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1CACF3AE" w:rsidR="00BA4DCB" w:rsidRPr="00F50388" w:rsidRDefault="00AF6A22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N</w:t>
      </w:r>
      <w:r w:rsidR="00F82433">
        <w:rPr>
          <w:rFonts w:ascii="Goudy Old Style" w:hAnsi="Goudy Old Style"/>
          <w:b/>
        </w:rPr>
        <w:t>ovember 29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42BF1F74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F82433">
        <w:rPr>
          <w:rFonts w:ascii="Goudy Old Style" w:hAnsi="Goudy Old Style"/>
          <w:u w:val="single"/>
        </w:rPr>
        <w:t>12:15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82433">
        <w:rPr>
          <w:rFonts w:ascii="Goudy Old Style" w:hAnsi="Goudy Old Style"/>
          <w:u w:val="single"/>
        </w:rPr>
        <w:t>12:24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1361063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F82433">
        <w:rPr>
          <w:rFonts w:ascii="Goudy Old Style" w:hAnsi="Goudy Old Style"/>
        </w:rPr>
        <w:t>60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Pr="003C2F81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28B0077F" w14:textId="2A6E5005" w:rsidR="00AF6A22" w:rsidRDefault="00AF6A22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</w:t>
      </w:r>
      <w:r w:rsidR="00F82433">
        <w:rPr>
          <w:rFonts w:ascii="Goudy Old Style" w:hAnsi="Goudy Old Style"/>
        </w:rPr>
        <w:t>today</w:t>
      </w:r>
      <w:r>
        <w:rPr>
          <w:rFonts w:ascii="Goudy Old Style" w:hAnsi="Goudy Old Style"/>
        </w:rPr>
        <w:t>)</w:t>
      </w:r>
    </w:p>
    <w:p w14:paraId="0C37219A" w14:textId="174BCA10" w:rsidR="00F82433" w:rsidRDefault="00F82433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ndidate Training Conference – running for LTG</w:t>
      </w:r>
    </w:p>
    <w:p w14:paraId="5FCEEC65" w14:textId="24071F5F" w:rsidR="00454B87" w:rsidRPr="00AF6A22" w:rsidRDefault="00F82433" w:rsidP="00AF6A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ab Feed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251D09F7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F82433">
        <w:rPr>
          <w:rFonts w:ascii="Goudy Old Style" w:hAnsi="Goudy Old Style"/>
        </w:rPr>
        <w:t xml:space="preserve"> 12:24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2F239122" w14:textId="77777777" w:rsidR="003B5FA2" w:rsidRDefault="003B5FA2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0283972D" w14:textId="77777777" w:rsidR="003B5FA2" w:rsidRDefault="003B5FA2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0D4B5A50" w14:textId="77777777" w:rsidR="003B5FA2" w:rsidRDefault="003B5FA2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65008F5B" w14:textId="77777777" w:rsidR="00F82433" w:rsidRDefault="00F82433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bookmarkStart w:id="0" w:name="_GoBack"/>
      <w:bookmarkEnd w:id="0"/>
      <w:r w:rsidRPr="00943C2B">
        <w:rPr>
          <w:rFonts w:ascii="Century Gothic" w:hAnsi="Century Gothic"/>
          <w:b/>
          <w:sz w:val="28"/>
        </w:rPr>
        <w:lastRenderedPageBreak/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536CAD" w:rsidRDefault="00536CAD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536CAD" w:rsidRDefault="00536CA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536CAD" w:rsidRDefault="00536CAD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536CAD" w:rsidRPr="006839ED" w:rsidRDefault="00536CAD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536CAD" w:rsidRDefault="00536CAD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536CAD" w:rsidRDefault="00536CAD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536CAD" w:rsidRDefault="00536CAD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536CAD" w:rsidRDefault="00536CAD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536CAD" w:rsidRDefault="00536CAD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536CAD" w:rsidRDefault="00536C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536CAD" w:rsidRDefault="00536CAD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536CAD" w:rsidRPr="006839ED" w:rsidRDefault="00536CAD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536CAD" w:rsidRDefault="00536CAD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536CAD" w:rsidRPr="00F72074" w:rsidRDefault="00536CAD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536CAD" w:rsidRPr="005B0AAE" w:rsidRDefault="00536CAD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A0DB8"/>
    <w:rsid w:val="002D2056"/>
    <w:rsid w:val="00302A27"/>
    <w:rsid w:val="00376DA0"/>
    <w:rsid w:val="0038753A"/>
    <w:rsid w:val="003B5FA2"/>
    <w:rsid w:val="003C2F81"/>
    <w:rsid w:val="003C57D1"/>
    <w:rsid w:val="003D7769"/>
    <w:rsid w:val="003E1BD9"/>
    <w:rsid w:val="004023F3"/>
    <w:rsid w:val="00404EA6"/>
    <w:rsid w:val="00434422"/>
    <w:rsid w:val="00454B87"/>
    <w:rsid w:val="00497694"/>
    <w:rsid w:val="004E561D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02B8"/>
    <w:rsid w:val="00AF56B0"/>
    <w:rsid w:val="00AF6A22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8198-6200-7E4C-8F98-8A68975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2</cp:revision>
  <cp:lastPrinted>2016-05-05T14:01:00Z</cp:lastPrinted>
  <dcterms:created xsi:type="dcterms:W3CDTF">2017-02-18T21:25:00Z</dcterms:created>
  <dcterms:modified xsi:type="dcterms:W3CDTF">2017-02-18T21:25:00Z</dcterms:modified>
</cp:coreProperties>
</file>